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5EF9" w14:textId="27CCE716" w:rsidR="00792811" w:rsidRPr="00E960A3" w:rsidRDefault="00792811" w:rsidP="00FA5FB3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960A3">
        <w:rPr>
          <w:rFonts w:ascii="Times New Roman" w:eastAsia="Calibri" w:hAnsi="Times New Roman" w:cs="Times New Roman"/>
          <w:b/>
          <w:sz w:val="24"/>
          <w:szCs w:val="24"/>
        </w:rPr>
        <w:t>Методическая разработка сценария урока истории в 7 классе на тему «Развитие науки: переворот в естествознании, возникновение новой картины мира» с использованием источников личного происхождения</w:t>
      </w:r>
      <w:r w:rsidR="00FA5FB3" w:rsidRPr="00E960A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F6345A8" w14:textId="77777777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едмет: </w:t>
      </w:r>
      <w:r w:rsidRPr="00E960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я</w:t>
      </w:r>
    </w:p>
    <w:p w14:paraId="0E7417A6" w14:textId="3C83097B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ласс: </w:t>
      </w:r>
      <w:r w:rsidRPr="00E960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</w:p>
    <w:p w14:paraId="16BBF813" w14:textId="2C724E07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ма урока: </w:t>
      </w:r>
      <w:r w:rsidR="00DA6C48" w:rsidRPr="00E960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науки: переворот в естествознании, возникновение новой картины мира</w:t>
      </w:r>
    </w:p>
    <w:p w14:paraId="4428B04B" w14:textId="77777777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личество часов на изучение темы: </w:t>
      </w:r>
      <w:r w:rsidRPr="00E960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 час</w:t>
      </w:r>
    </w:p>
    <w:p w14:paraId="67FFFA58" w14:textId="77777777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урока:</w:t>
      </w:r>
    </w:p>
    <w:p w14:paraId="6233FEA6" w14:textId="77777777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ая:</w:t>
      </w:r>
    </w:p>
    <w:p w14:paraId="7FBD09BB" w14:textId="0F2454E6" w:rsidR="00792811" w:rsidRPr="00E960A3" w:rsidRDefault="00902490" w:rsidP="0079281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учащихся с научным миром </w:t>
      </w:r>
      <w:r w:rsidR="003B6F2E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и Нового времени.</w:t>
      </w:r>
    </w:p>
    <w:p w14:paraId="32F58B55" w14:textId="61F7A24F" w:rsidR="00054975" w:rsidRPr="00E960A3" w:rsidRDefault="003E6D48" w:rsidP="00BA263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едить основные изменения </w:t>
      </w:r>
      <w:r w:rsidR="00D46D61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Нового времени в сравнении с наукой Средних веков. </w:t>
      </w:r>
      <w:r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2B4C90" w14:textId="4F77689F" w:rsidR="00792811" w:rsidRPr="00E960A3" w:rsidRDefault="00792811" w:rsidP="0005497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ая:</w:t>
      </w:r>
    </w:p>
    <w:p w14:paraId="2224ED15" w14:textId="3B9983D8" w:rsidR="00792811" w:rsidRPr="00E960A3" w:rsidRDefault="00342CB8" w:rsidP="0079281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анализировать и применять на практике полученную информацию</w:t>
      </w:r>
      <w:r w:rsidR="00792811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A7FE04" w14:textId="2FA0E614" w:rsidR="00792811" w:rsidRPr="00E960A3" w:rsidRDefault="00705984" w:rsidP="0079281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звитие исследовательских умений при работе с источниками личного происхождения</w:t>
      </w:r>
      <w:r w:rsidR="00792811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C8D2EB" w14:textId="77777777" w:rsidR="00792811" w:rsidRPr="00E960A3" w:rsidRDefault="00792811" w:rsidP="007928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ая:</w:t>
      </w:r>
    </w:p>
    <w:p w14:paraId="0750A916" w14:textId="6CFC70C2" w:rsidR="00646150" w:rsidRPr="00E960A3" w:rsidRDefault="00266D23" w:rsidP="0064615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явлению интереса</w:t>
      </w:r>
      <w:r w:rsidR="00646150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</w:t>
      </w:r>
      <w:r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646150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е.</w:t>
      </w:r>
    </w:p>
    <w:p w14:paraId="2B7EA47C" w14:textId="134CCAAA" w:rsidR="00646150" w:rsidRPr="00E960A3" w:rsidRDefault="009F04D3" w:rsidP="0064615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ультурного кругозора учащихся.</w:t>
      </w:r>
    </w:p>
    <w:p w14:paraId="1F0F2B8E" w14:textId="77777777" w:rsidR="00646150" w:rsidRPr="00E960A3" w:rsidRDefault="00646150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CCCA53" w14:textId="30B2370C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образовательные результаты:</w:t>
      </w:r>
    </w:p>
    <w:p w14:paraId="2A7ACCD0" w14:textId="2C63CC79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  <w:r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697" w:rsidRPr="00E96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ация</w:t>
      </w:r>
      <w:r w:rsidR="00325697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DF9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учащихся о развитии науки в Средние века; </w:t>
      </w:r>
      <w:r w:rsidR="009A158A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DF2C80" w:rsidRPr="00E96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</w:t>
      </w:r>
      <w:r w:rsidR="009A158A" w:rsidRPr="00E96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DF2C80" w:rsidRPr="00E96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являть существенные черты и характерные признаки</w:t>
      </w:r>
      <w:r w:rsidR="00DF2C80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Нового времени и </w:t>
      </w:r>
      <w:r w:rsidR="00E849B3" w:rsidRPr="00E96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вать</w:t>
      </w:r>
      <w:r w:rsidR="00E849B3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6AB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развитие с периодом Средних веков; </w:t>
      </w:r>
      <w:r w:rsidR="009A158A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9A158A" w:rsidRPr="00E96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ния анализировать </w:t>
      </w:r>
      <w:r w:rsidR="009A158A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исторические источники.</w:t>
      </w:r>
    </w:p>
    <w:p w14:paraId="44100860" w14:textId="77777777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E2949" w14:textId="77777777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9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 (раскрываются через универсальные учебные действия (УУД))</w:t>
      </w:r>
      <w:r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60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22AA44" w14:textId="507B71EE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муникативные:</w:t>
      </w:r>
      <w:r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учебное сотрудничество с учителем и сверстниками;</w:t>
      </w:r>
      <w:r w:rsidRPr="00E9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1A1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себя (свою точку зрения) в письменных текстах; </w:t>
      </w:r>
      <w:r w:rsidR="000475BD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и формулировать суждения. </w:t>
      </w:r>
    </w:p>
    <w:p w14:paraId="52EAB6E3" w14:textId="1FF7DE7E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гулятивные:</w:t>
      </w:r>
      <w:r w:rsidRPr="00E9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77B4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аморегуляции, самоконтроля и планирования</w:t>
      </w:r>
      <w:r w:rsidR="00403F98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77B4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77078C" w14:textId="089DBE1A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знавательные</w:t>
      </w:r>
      <w:r w:rsidRPr="00E9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6822DF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являть и характеризовать существенные признаки явлений; </w:t>
      </w:r>
      <w:r w:rsidR="0085370A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5925E4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енного исследования</w:t>
      </w:r>
      <w:r w:rsidR="0085370A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мение </w:t>
      </w:r>
      <w:r w:rsidR="005125C3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, анализировать, систематизировать и интерпретировать информацию </w:t>
      </w:r>
      <w:r w:rsidR="00541CA0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ческих источников.</w:t>
      </w:r>
    </w:p>
    <w:p w14:paraId="1E693A9C" w14:textId="77777777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45FA47B7" w14:textId="3021C89F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="00F75147" w:rsidRPr="00E9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7443D2" w:rsidRPr="00E960A3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7443D2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и обучающихся к саморазвитию, самостоятельности; </w:t>
      </w:r>
      <w:r w:rsidR="001E680B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ыявления и связывания образов, способности формирования новых знаний, в том числе способность формулировать идеи, понятия, гипотезы об объектах и явлениях</w:t>
      </w:r>
      <w:r w:rsidR="00F75147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D9E178A" w14:textId="77777777" w:rsidR="00792811" w:rsidRPr="00E960A3" w:rsidRDefault="00792811" w:rsidP="0079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9DDBB" w14:textId="465CA84F" w:rsidR="00792811" w:rsidRPr="00E960A3" w:rsidRDefault="00792811" w:rsidP="00792811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рока: </w:t>
      </w:r>
      <w:r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</w:t>
      </w:r>
      <w:r w:rsidR="00613B68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крытия» нового знания</w:t>
      </w:r>
      <w:r w:rsidR="006D0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BC052F" w14:textId="44243FDC" w:rsidR="00792811" w:rsidRPr="00E960A3" w:rsidRDefault="00792811" w:rsidP="00792811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урока:</w:t>
      </w:r>
      <w:r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ое занятие </w:t>
      </w:r>
      <w:r w:rsidR="007A01DC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голки»</w:t>
      </w:r>
      <w:r w:rsidR="006D0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1FA307" w14:textId="39145257" w:rsidR="00792811" w:rsidRPr="00E960A3" w:rsidRDefault="00792811" w:rsidP="00792811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онятия, используемые (изучаемые) на занятии: </w:t>
      </w:r>
      <w:r w:rsidR="00F86108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а, метод познания, </w:t>
      </w:r>
      <w:r w:rsidR="00510EB4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, </w:t>
      </w:r>
      <w:r w:rsidR="00A767D0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е открытие. </w:t>
      </w:r>
    </w:p>
    <w:p w14:paraId="20BE4446" w14:textId="791B5DE8" w:rsidR="00792811" w:rsidRPr="00E960A3" w:rsidRDefault="00792811" w:rsidP="00792811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орудование урока (включая приложение к уроку): </w:t>
      </w:r>
      <w:r w:rsidR="00A767D0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мультимедийный проектор, презентация</w:t>
      </w:r>
      <w:r w:rsidR="00D41D7A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в себя </w:t>
      </w:r>
      <w:r w:rsidR="00A95077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оломку для формулирования темы (Приложение 1) и проблемный </w:t>
      </w:r>
      <w:r w:rsidR="00183D10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урока</w:t>
      </w:r>
      <w:r w:rsidR="00602F0E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; </w:t>
      </w:r>
      <w:r w:rsidR="0048276C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лист для заполнения (Приложение 3), материал для </w:t>
      </w:r>
      <w:r w:rsidR="00D41F6A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голков» (1 – Приложение 4, 2 – Приложение 5, 3 – Приложение 6, 4 – Приложение 7, 5 – Приложение </w:t>
      </w:r>
      <w:r w:rsidR="00D30DB6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8, 6 – Приложение 9)</w:t>
      </w:r>
      <w:r w:rsidR="001F5297" w:rsidRPr="00E960A3">
        <w:rPr>
          <w:rFonts w:ascii="Times New Roman" w:eastAsia="Times New Roman" w:hAnsi="Times New Roman" w:cs="Times New Roman"/>
          <w:sz w:val="24"/>
          <w:szCs w:val="24"/>
          <w:lang w:eastAsia="ru-RU"/>
        </w:rPr>
        <w:t>; оформление доски на время урока (Приложение 10)</w:t>
      </w:r>
      <w:r w:rsidR="00A95109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мер заполненного рабочего листа (Приложение 11).</w:t>
      </w:r>
    </w:p>
    <w:p w14:paraId="2E9EBC61" w14:textId="515618A7" w:rsidR="00B10176" w:rsidRPr="00E960A3" w:rsidRDefault="001D46E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46E0" w:rsidRPr="00E960A3" w14:paraId="2F39DF1E" w14:textId="77777777" w:rsidTr="001D46E0">
        <w:tc>
          <w:tcPr>
            <w:tcW w:w="3115" w:type="dxa"/>
          </w:tcPr>
          <w:p w14:paraId="667AA51F" w14:textId="7DDAAA86" w:rsidR="001D46E0" w:rsidRPr="00E960A3" w:rsidRDefault="00E960A3" w:rsidP="007B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A3">
              <w:rPr>
                <w:rFonts w:ascii="Times New Roman" w:hAnsi="Times New Roman" w:cs="Times New Roman"/>
                <w:sz w:val="24"/>
                <w:szCs w:val="24"/>
              </w:rPr>
              <w:t>Этап, время, цель</w:t>
            </w:r>
          </w:p>
        </w:tc>
        <w:tc>
          <w:tcPr>
            <w:tcW w:w="3115" w:type="dxa"/>
          </w:tcPr>
          <w:p w14:paraId="0A1D8E60" w14:textId="1BD7DF01" w:rsidR="001D46E0" w:rsidRPr="00E960A3" w:rsidRDefault="007B78AD" w:rsidP="007B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15" w:type="dxa"/>
          </w:tcPr>
          <w:p w14:paraId="2AEBB2DF" w14:textId="7FB1598F" w:rsidR="001D46E0" w:rsidRPr="00E960A3" w:rsidRDefault="007B78AD" w:rsidP="007B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7258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1D46E0" w:rsidRPr="00E960A3" w14:paraId="4609592F" w14:textId="77777777" w:rsidTr="001D46E0">
        <w:tc>
          <w:tcPr>
            <w:tcW w:w="3115" w:type="dxa"/>
          </w:tcPr>
          <w:p w14:paraId="7DB3FB4D" w14:textId="77777777" w:rsidR="001D46E0" w:rsidRDefault="007B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F2BD3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  <w:p w14:paraId="45AB0B1D" w14:textId="77777777" w:rsidR="005F2BD3" w:rsidRDefault="005F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 минута</w:t>
            </w:r>
          </w:p>
          <w:p w14:paraId="5A314E06" w14:textId="2B431B92" w:rsidR="005F2BD3" w:rsidRPr="00E960A3" w:rsidRDefault="005F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B59BD" w:rsidRPr="004B59BD">
              <w:rPr>
                <w:rFonts w:ascii="Times New Roman" w:hAnsi="Times New Roman" w:cs="Times New Roman"/>
                <w:sz w:val="24"/>
                <w:szCs w:val="24"/>
              </w:rPr>
              <w:t>проверка подготовленности обучающихся и организация их внимания.</w:t>
            </w:r>
          </w:p>
        </w:tc>
        <w:tc>
          <w:tcPr>
            <w:tcW w:w="3115" w:type="dxa"/>
          </w:tcPr>
          <w:p w14:paraId="308B2B00" w14:textId="30174DA0" w:rsidR="001D46E0" w:rsidRPr="00E960A3" w:rsidRDefault="008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BA">
              <w:rPr>
                <w:rFonts w:ascii="Times New Roman" w:hAnsi="Times New Roman" w:cs="Times New Roman"/>
                <w:sz w:val="24"/>
                <w:szCs w:val="24"/>
              </w:rPr>
              <w:t>Приветствует учеников.  Проверяет готовность к уроку. Уточняет количество присутствующих и отсутствующих на уроке.</w:t>
            </w:r>
          </w:p>
        </w:tc>
        <w:tc>
          <w:tcPr>
            <w:tcW w:w="3115" w:type="dxa"/>
          </w:tcPr>
          <w:p w14:paraId="10ECBFE3" w14:textId="77777777" w:rsidR="002872B6" w:rsidRPr="002872B6" w:rsidRDefault="002872B6" w:rsidP="0028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B6">
              <w:rPr>
                <w:rFonts w:ascii="Times New Roman" w:hAnsi="Times New Roman" w:cs="Times New Roman"/>
                <w:sz w:val="24"/>
                <w:szCs w:val="24"/>
              </w:rPr>
              <w:t>Обучающиеся приветствуют учителя и обозначают присутствующих и отсутствующих.</w:t>
            </w:r>
          </w:p>
          <w:p w14:paraId="65FD6B46" w14:textId="428C7786" w:rsidR="001D46E0" w:rsidRPr="00E960A3" w:rsidRDefault="002872B6" w:rsidP="0028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B6">
              <w:rPr>
                <w:rFonts w:ascii="Times New Roman" w:hAnsi="Times New Roman" w:cs="Times New Roman"/>
                <w:sz w:val="24"/>
                <w:szCs w:val="24"/>
              </w:rPr>
              <w:t>Проверяют наличие учебников, тетрадей, пись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2B6">
              <w:rPr>
                <w:rFonts w:ascii="Times New Roman" w:hAnsi="Times New Roman" w:cs="Times New Roman"/>
                <w:sz w:val="24"/>
                <w:szCs w:val="24"/>
              </w:rPr>
              <w:t>принадлежностей.</w:t>
            </w:r>
          </w:p>
        </w:tc>
      </w:tr>
      <w:tr w:rsidR="001D46E0" w:rsidRPr="00E960A3" w14:paraId="769A49D9" w14:textId="77777777" w:rsidTr="001D46E0">
        <w:tc>
          <w:tcPr>
            <w:tcW w:w="3115" w:type="dxa"/>
          </w:tcPr>
          <w:p w14:paraId="37C3EFF8" w14:textId="77777777" w:rsidR="001D46E0" w:rsidRDefault="0028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74B53">
              <w:rPr>
                <w:rFonts w:ascii="Times New Roman" w:hAnsi="Times New Roman" w:cs="Times New Roman"/>
                <w:sz w:val="24"/>
                <w:szCs w:val="24"/>
              </w:rPr>
              <w:t>Мотивационный этап</w:t>
            </w:r>
          </w:p>
          <w:p w14:paraId="5E64F336" w14:textId="77777777" w:rsidR="00B74B53" w:rsidRDefault="00B7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2 минуты</w:t>
            </w:r>
          </w:p>
          <w:p w14:paraId="6FAF4A78" w14:textId="79E501CB" w:rsidR="00B74B53" w:rsidRPr="00E960A3" w:rsidRDefault="00B7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90AB5" w:rsidRPr="00690A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ышления учащихся и </w:t>
            </w:r>
            <w:r w:rsidR="00244B66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урока.</w:t>
            </w:r>
          </w:p>
        </w:tc>
        <w:tc>
          <w:tcPr>
            <w:tcW w:w="3115" w:type="dxa"/>
          </w:tcPr>
          <w:p w14:paraId="65FDDC7A" w14:textId="77777777" w:rsidR="001D46E0" w:rsidRDefault="002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сегодня мы с вами </w:t>
            </w:r>
            <w:r w:rsidR="00130EE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проходить историю Нового времени и для того, чтобы понять </w:t>
            </w:r>
            <w:r w:rsidR="00130EEE" w:rsidRPr="00496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у нашего урока</w:t>
            </w:r>
            <w:r w:rsidR="00130EEE">
              <w:rPr>
                <w:rFonts w:ascii="Times New Roman" w:hAnsi="Times New Roman" w:cs="Times New Roman"/>
                <w:sz w:val="24"/>
                <w:szCs w:val="24"/>
              </w:rPr>
              <w:t>, вы должны рассмотреть головоломку на доске</w:t>
            </w:r>
            <w:r w:rsidR="000A2FB5">
              <w:rPr>
                <w:rFonts w:ascii="Times New Roman" w:hAnsi="Times New Roman" w:cs="Times New Roman"/>
                <w:sz w:val="24"/>
                <w:szCs w:val="24"/>
              </w:rPr>
              <w:t xml:space="preserve"> и найти в ней ключевые слова, связанные с нашим занятием</w:t>
            </w:r>
            <w:r w:rsidR="00130EEE">
              <w:rPr>
                <w:rFonts w:ascii="Times New Roman" w:hAnsi="Times New Roman" w:cs="Times New Roman"/>
                <w:sz w:val="24"/>
                <w:szCs w:val="24"/>
              </w:rPr>
              <w:t>. (Приложение 1)</w:t>
            </w:r>
          </w:p>
          <w:p w14:paraId="3C4DDCFA" w14:textId="77777777" w:rsidR="005370C8" w:rsidRDefault="0053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43BAA" w14:textId="65B00527" w:rsidR="005370C8" w:rsidRDefault="005370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йствительно, многие слова можно отнести к такому явлению, как </w:t>
            </w:r>
            <w:r w:rsidRPr="0053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2E3D">
              <w:rPr>
                <w:rFonts w:ascii="Times New Roman" w:hAnsi="Times New Roman" w:cs="Times New Roman"/>
                <w:sz w:val="24"/>
                <w:szCs w:val="24"/>
              </w:rPr>
              <w:t xml:space="preserve">И вы правильно предполагаете тему занятия. Запишите заголовок: </w:t>
            </w:r>
            <w:r w:rsidR="00A32E3D" w:rsidRPr="00A3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науки: переворот в естествознании, возникновение новой картины мира</w:t>
            </w:r>
            <w:r w:rsidR="00A3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C29ECF" w14:textId="399026A0" w:rsidR="00A32E3D" w:rsidRDefault="00A32E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26AAE1" w14:textId="6DC8063C" w:rsidR="00A32E3D" w:rsidRDefault="00A32E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почему в теме говориться про появления новой картины мира? Вспомните, как наука развивалась ранее, в Средние века, о которых мы говорили в 6 классе? </w:t>
            </w:r>
            <w:r w:rsidRPr="00262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62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тина мира человека в Средние века преимущественно была основана на религии, </w:t>
            </w:r>
            <w:r w:rsidR="00262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ожественном происхождении всех вещей).</w:t>
            </w:r>
          </w:p>
          <w:p w14:paraId="2DA423D5" w14:textId="4A1B1F31" w:rsidR="002626F7" w:rsidRDefault="0026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абсолютно правы. Если возвращаться к нашей теме, то ка</w:t>
            </w:r>
            <w:r w:rsidR="000F6F58">
              <w:rPr>
                <w:rFonts w:ascii="Times New Roman" w:hAnsi="Times New Roman" w:cs="Times New Roman"/>
                <w:sz w:val="24"/>
                <w:szCs w:val="24"/>
              </w:rPr>
              <w:t xml:space="preserve">кой основной вопрос урока у вас может возникнуть? </w:t>
            </w:r>
            <w:r w:rsidR="000F6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риложение 2) </w:t>
            </w:r>
          </w:p>
          <w:p w14:paraId="32C8DB1A" w14:textId="631E22B2" w:rsidR="005370C8" w:rsidRPr="00E960A3" w:rsidRDefault="000F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, сегодня мы разберемся, чем же отличалась картина мира человека Нового времени от жителя Средневековья и </w:t>
            </w:r>
            <w:r w:rsidR="003640BE">
              <w:rPr>
                <w:rFonts w:ascii="Times New Roman" w:hAnsi="Times New Roman" w:cs="Times New Roman"/>
                <w:sz w:val="24"/>
                <w:szCs w:val="24"/>
              </w:rPr>
              <w:t>рассмотрим научные открытия, которые как раз способствовали формированию этой самой новой картины мира. Однако урок у нас сегодня пройдет в нетрадиционном формате.</w:t>
            </w:r>
          </w:p>
        </w:tc>
        <w:tc>
          <w:tcPr>
            <w:tcW w:w="3115" w:type="dxa"/>
          </w:tcPr>
          <w:p w14:paraId="5AFEBA5F" w14:textId="77777777" w:rsidR="001D46E0" w:rsidRDefault="0049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слушают учителя, разгадывают головоломку и предполагают тему занятия. </w:t>
            </w:r>
          </w:p>
          <w:p w14:paraId="453EA00D" w14:textId="77777777" w:rsidR="00496B91" w:rsidRDefault="0049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A3183" w14:textId="57EE9857" w:rsidR="00496B91" w:rsidRPr="00E960A3" w:rsidRDefault="0049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тему в тетрадь </w:t>
            </w:r>
            <w:r w:rsidR="005370C8">
              <w:rPr>
                <w:rFonts w:ascii="Times New Roman" w:hAnsi="Times New Roman" w:cs="Times New Roman"/>
                <w:sz w:val="24"/>
                <w:szCs w:val="24"/>
              </w:rPr>
              <w:t xml:space="preserve">и формулирую проблемный вопрос урока. </w:t>
            </w:r>
          </w:p>
        </w:tc>
      </w:tr>
      <w:tr w:rsidR="001D46E0" w:rsidRPr="00E960A3" w14:paraId="08641868" w14:textId="77777777" w:rsidTr="001D46E0">
        <w:tc>
          <w:tcPr>
            <w:tcW w:w="3115" w:type="dxa"/>
          </w:tcPr>
          <w:p w14:paraId="304EE35F" w14:textId="77777777" w:rsidR="001D46E0" w:rsidRDefault="0036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структаж</w:t>
            </w:r>
          </w:p>
          <w:p w14:paraId="089F22C7" w14:textId="681864E0" w:rsidR="003640BE" w:rsidRDefault="0036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1C747B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14:paraId="1810132E" w14:textId="24147CB3" w:rsidR="000C0555" w:rsidRPr="00E960A3" w:rsidRDefault="000C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C0555">
              <w:rPr>
                <w:rFonts w:ascii="Times New Roman" w:hAnsi="Times New Roman" w:cs="Times New Roman"/>
                <w:sz w:val="24"/>
                <w:szCs w:val="24"/>
              </w:rPr>
              <w:t>установить задачи урока и организовать дальнейшую деятельность.</w:t>
            </w:r>
          </w:p>
        </w:tc>
        <w:tc>
          <w:tcPr>
            <w:tcW w:w="3115" w:type="dxa"/>
          </w:tcPr>
          <w:p w14:paraId="67FA7EBA" w14:textId="1F584984" w:rsidR="001D46E0" w:rsidRDefault="00A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ереходит к объяснению формата урока. </w:t>
            </w:r>
            <w:r w:rsidR="00371E4F">
              <w:rPr>
                <w:rFonts w:ascii="Times New Roman" w:hAnsi="Times New Roman" w:cs="Times New Roman"/>
                <w:sz w:val="24"/>
                <w:szCs w:val="24"/>
              </w:rPr>
              <w:t xml:space="preserve">Раздаёт стикеры и рабочие листы. </w:t>
            </w:r>
          </w:p>
          <w:p w14:paraId="0DE17BB8" w14:textId="044AAEE8" w:rsidR="00A02455" w:rsidRDefault="00A02455" w:rsidP="00A0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4AA16" w14:textId="4EEE0D09" w:rsidR="002249FF" w:rsidRDefault="002249FF" w:rsidP="00A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сегодняшнем уроке вам будет предложено 6 </w:t>
            </w:r>
            <w:r w:rsidR="0066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8C2">
              <w:rPr>
                <w:rFonts w:ascii="Times New Roman" w:hAnsi="Times New Roman" w:cs="Times New Roman"/>
                <w:sz w:val="24"/>
                <w:szCs w:val="24"/>
              </w:rPr>
              <w:t>уголков</w:t>
            </w:r>
            <w:r w:rsidR="00665022">
              <w:rPr>
                <w:rFonts w:ascii="Times New Roman" w:hAnsi="Times New Roman" w:cs="Times New Roman"/>
                <w:sz w:val="24"/>
                <w:szCs w:val="24"/>
              </w:rPr>
              <w:t>» (стан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E9F2CE" w14:textId="11E1B48F" w:rsidR="002249FF" w:rsidRPr="00C435C1" w:rsidRDefault="002249FF" w:rsidP="00A024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Николай Коперник (Приложение 4)</w:t>
            </w:r>
          </w:p>
          <w:p w14:paraId="1AD87B63" w14:textId="2F236632" w:rsidR="002249FF" w:rsidRPr="00C435C1" w:rsidRDefault="002249FF" w:rsidP="00A024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жордано Бруно (Приложение 5)</w:t>
            </w:r>
          </w:p>
          <w:p w14:paraId="7C1456DD" w14:textId="3614D73D" w:rsidR="002249FF" w:rsidRPr="00C435C1" w:rsidRDefault="002249FF" w:rsidP="00A024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Галилео Галилей (Приложение 6)</w:t>
            </w:r>
          </w:p>
          <w:p w14:paraId="58921135" w14:textId="53898BD6" w:rsidR="002249FF" w:rsidRPr="00C435C1" w:rsidRDefault="002249FF" w:rsidP="00A024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саак Ньютон (Приложение 7)</w:t>
            </w:r>
          </w:p>
          <w:p w14:paraId="5EC66842" w14:textId="00FC6C8B" w:rsidR="002249FF" w:rsidRPr="00C435C1" w:rsidRDefault="002249FF" w:rsidP="00A024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Ф</w:t>
            </w:r>
            <w:r w:rsidR="00C435C1" w:rsidRPr="00C43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энсис Бэкон (Приложение 8)</w:t>
            </w:r>
          </w:p>
          <w:p w14:paraId="6EDCD19B" w14:textId="0F9A45C1" w:rsidR="00C435C1" w:rsidRPr="00C435C1" w:rsidRDefault="00C435C1" w:rsidP="00A024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Рене Декарт (Приложение 9)</w:t>
            </w:r>
          </w:p>
          <w:p w14:paraId="138CE948" w14:textId="4891C9C6" w:rsidR="00C435C1" w:rsidRDefault="007258C2" w:rsidP="00A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ом </w:t>
            </w:r>
            <w:r w:rsidR="0066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  <w:r w:rsidR="00665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2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24DD" w:rsidRPr="00842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т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й</w:t>
            </w:r>
            <w:r w:rsidR="008324DD" w:rsidRPr="00842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едставляет собой 2 парты </w:t>
            </w:r>
            <w:r w:rsidR="00842F43" w:rsidRPr="00842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цифрой</w:t>
            </w:r>
            <w:r w:rsidR="006650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42F43" w:rsidRPr="00842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левом верхнем углу</w:t>
            </w:r>
            <w:r w:rsidR="00842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5C1">
              <w:rPr>
                <w:rFonts w:ascii="Times New Roman" w:hAnsi="Times New Roman" w:cs="Times New Roman"/>
                <w:sz w:val="24"/>
                <w:szCs w:val="24"/>
              </w:rPr>
              <w:t xml:space="preserve"> вас ждёт текст с биографией и научными открытиями </w:t>
            </w:r>
            <w:r w:rsidR="00A557E1">
              <w:rPr>
                <w:rFonts w:ascii="Times New Roman" w:hAnsi="Times New Roman" w:cs="Times New Roman"/>
                <w:sz w:val="24"/>
                <w:szCs w:val="24"/>
              </w:rPr>
              <w:t xml:space="preserve">личностей, тексты исторических источников и вопросы к ним. </w:t>
            </w:r>
          </w:p>
          <w:p w14:paraId="4A85E53D" w14:textId="7438968E" w:rsidR="00A557E1" w:rsidRPr="008324DD" w:rsidRDefault="008324DD" w:rsidP="00A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 должны пройти все </w:t>
            </w:r>
            <w:r w:rsidR="0066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8C2">
              <w:rPr>
                <w:rFonts w:ascii="Times New Roman" w:hAnsi="Times New Roman" w:cs="Times New Roman"/>
                <w:sz w:val="24"/>
                <w:szCs w:val="24"/>
              </w:rPr>
              <w:t>уголки</w:t>
            </w:r>
            <w:r w:rsidR="00665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 работе </w:t>
            </w:r>
            <w:r w:rsidR="007258C2">
              <w:rPr>
                <w:rFonts w:ascii="Times New Roman" w:hAnsi="Times New Roman" w:cs="Times New Roman"/>
                <w:sz w:val="24"/>
                <w:szCs w:val="24"/>
              </w:rPr>
              <w:t>в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рабочие листы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1C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66268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страну учёного, выписать его научные достижения и в поле «Работа с источникам» написать ответ на вопрос, представленный у вас </w:t>
            </w:r>
            <w:r w:rsidR="007258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17B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8C2"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  <w:r w:rsidR="00C17B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5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4CCB5" w14:textId="47711D95" w:rsidR="00C435C1" w:rsidRDefault="00842F43" w:rsidP="00A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части рабочего листа, связанного с </w:t>
            </w:r>
            <w:r w:rsidR="005B073E">
              <w:rPr>
                <w:rFonts w:ascii="Times New Roman" w:hAnsi="Times New Roman" w:cs="Times New Roman"/>
                <w:sz w:val="24"/>
                <w:szCs w:val="24"/>
              </w:rPr>
              <w:t xml:space="preserve">темой </w:t>
            </w:r>
            <w:r w:rsidR="008547D3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го </w:t>
            </w:r>
            <w:r w:rsidR="00C17B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8C2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  <w:r w:rsidR="00C17B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073E">
              <w:rPr>
                <w:rFonts w:ascii="Times New Roman" w:hAnsi="Times New Roman" w:cs="Times New Roman"/>
                <w:sz w:val="24"/>
                <w:szCs w:val="24"/>
              </w:rPr>
              <w:t>, вы переходите на следующ</w:t>
            </w:r>
            <w:r w:rsidR="008547D3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5B073E">
              <w:rPr>
                <w:rFonts w:ascii="Times New Roman" w:hAnsi="Times New Roman" w:cs="Times New Roman"/>
                <w:sz w:val="24"/>
                <w:szCs w:val="24"/>
              </w:rPr>
              <w:t xml:space="preserve">и так, пока не пройдёте все. </w:t>
            </w:r>
          </w:p>
          <w:p w14:paraId="5F18CFD7" w14:textId="7D91608C" w:rsidR="005B073E" w:rsidRDefault="005B073E" w:rsidP="00A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, для вашего удобства, имеется таблица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названиями и номерами </w:t>
            </w:r>
            <w:r w:rsidR="00C17B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3C31">
              <w:rPr>
                <w:rFonts w:ascii="Times New Roman" w:hAnsi="Times New Roman" w:cs="Times New Roman"/>
                <w:sz w:val="24"/>
                <w:szCs w:val="24"/>
              </w:rPr>
              <w:t>уголков</w:t>
            </w:r>
            <w:r w:rsidR="00C17B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3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46F333" w14:textId="77777777" w:rsidR="00371E4F" w:rsidRDefault="005B073E" w:rsidP="00A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му из вас </w:t>
            </w:r>
            <w:r w:rsidR="00371E4F">
              <w:rPr>
                <w:rFonts w:ascii="Times New Roman" w:hAnsi="Times New Roman" w:cs="Times New Roman"/>
                <w:sz w:val="24"/>
                <w:szCs w:val="24"/>
              </w:rPr>
              <w:t xml:space="preserve">я раздала стикер и вам необходимо написать на нём ваше имя и фамилию. </w:t>
            </w:r>
          </w:p>
          <w:p w14:paraId="3D264C84" w14:textId="11A9594A" w:rsidR="005B073E" w:rsidRPr="005B073E" w:rsidRDefault="00371E4F" w:rsidP="00A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посещением </w:t>
            </w:r>
            <w:r w:rsidR="00C17B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47D3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  <w:r w:rsidR="00C17B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должны </w:t>
            </w:r>
            <w:r w:rsidR="001F1C8A">
              <w:rPr>
                <w:rFonts w:ascii="Times New Roman" w:hAnsi="Times New Roman" w:cs="Times New Roman"/>
                <w:sz w:val="24"/>
                <w:szCs w:val="24"/>
              </w:rPr>
              <w:t xml:space="preserve">прикрепить стикер около </w:t>
            </w:r>
            <w:r w:rsidR="00FD16C7">
              <w:rPr>
                <w:rFonts w:ascii="Times New Roman" w:hAnsi="Times New Roman" w:cs="Times New Roman"/>
                <w:sz w:val="24"/>
                <w:szCs w:val="24"/>
              </w:rPr>
              <w:t xml:space="preserve">его названия. </w:t>
            </w:r>
            <w:r w:rsidR="001F1C8A">
              <w:rPr>
                <w:rFonts w:ascii="Times New Roman" w:hAnsi="Times New Roman" w:cs="Times New Roman"/>
                <w:sz w:val="24"/>
                <w:szCs w:val="24"/>
              </w:rPr>
              <w:t xml:space="preserve">Менять местоположение стикера нужно постоянно, когда вы совершаете переход (Вы идёте </w:t>
            </w:r>
            <w:r w:rsidR="001E3C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17B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3C31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 w:rsidR="00C17B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3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C8A">
              <w:rPr>
                <w:rFonts w:ascii="Times New Roman" w:hAnsi="Times New Roman" w:cs="Times New Roman"/>
                <w:sz w:val="24"/>
                <w:szCs w:val="24"/>
              </w:rPr>
              <w:t>1 – клеите стикер в ячейку, справа от э</w:t>
            </w:r>
            <w:r w:rsidR="001E3C31">
              <w:rPr>
                <w:rFonts w:ascii="Times New Roman" w:hAnsi="Times New Roman" w:cs="Times New Roman"/>
                <w:sz w:val="24"/>
                <w:szCs w:val="24"/>
              </w:rPr>
              <w:t xml:space="preserve">того </w:t>
            </w:r>
            <w:r w:rsidR="00C17B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3C31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  <w:r w:rsidR="00C17B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1C8A">
              <w:rPr>
                <w:rFonts w:ascii="Times New Roman" w:hAnsi="Times New Roman" w:cs="Times New Roman"/>
                <w:sz w:val="24"/>
                <w:szCs w:val="24"/>
              </w:rPr>
              <w:t xml:space="preserve">; переходите на </w:t>
            </w:r>
            <w:r w:rsidR="001E3C31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 w:rsidR="001F1C8A">
              <w:rPr>
                <w:rFonts w:ascii="Times New Roman" w:hAnsi="Times New Roman" w:cs="Times New Roman"/>
                <w:sz w:val="24"/>
                <w:szCs w:val="24"/>
              </w:rPr>
              <w:t xml:space="preserve"> 4 – повторяете алгоритм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9BA330" w14:textId="46DE837C" w:rsidR="001F1C8A" w:rsidRDefault="001E3C31" w:rsidP="00A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дном </w:t>
            </w:r>
            <w:r w:rsidR="00C17B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  <w:r w:rsidR="00C17B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1C8A">
              <w:rPr>
                <w:rFonts w:ascii="Times New Roman" w:hAnsi="Times New Roman" w:cs="Times New Roman"/>
                <w:sz w:val="24"/>
                <w:szCs w:val="24"/>
              </w:rPr>
              <w:t xml:space="preserve"> может находиться не более 4 человек. </w:t>
            </w:r>
          </w:p>
          <w:p w14:paraId="4F1524C5" w14:textId="69C66D14" w:rsidR="001F1C8A" w:rsidRDefault="001F1C8A" w:rsidP="00A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у вас вопросы?</w:t>
            </w:r>
          </w:p>
          <w:p w14:paraId="65E9986A" w14:textId="6FC30964" w:rsidR="001F1C8A" w:rsidRDefault="001F1C8A" w:rsidP="00A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ь отвечает на вопросы, если они возникли:</w:t>
            </w:r>
          </w:p>
          <w:p w14:paraId="3BBC7D3D" w14:textId="045EEB60" w:rsidR="00A02455" w:rsidRPr="00E960A3" w:rsidRDefault="001F1C8A" w:rsidP="00A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ли вопросы закончились, то можем приступать к работе. </w:t>
            </w:r>
            <w:r w:rsidR="00B24FDD">
              <w:rPr>
                <w:rFonts w:ascii="Times New Roman" w:hAnsi="Times New Roman" w:cs="Times New Roman"/>
                <w:sz w:val="24"/>
                <w:szCs w:val="24"/>
              </w:rPr>
              <w:t>Крепите стикеры и вперёд.</w:t>
            </w:r>
          </w:p>
        </w:tc>
        <w:tc>
          <w:tcPr>
            <w:tcW w:w="3115" w:type="dxa"/>
          </w:tcPr>
          <w:p w14:paraId="7820DC7B" w14:textId="77777777" w:rsidR="001D46E0" w:rsidRDefault="001C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внимательно слушают учителя.</w:t>
            </w:r>
          </w:p>
          <w:p w14:paraId="491D6979" w14:textId="28AC124A" w:rsidR="001C747B" w:rsidRPr="00E960A3" w:rsidRDefault="001C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ют стикеры, задают вопросы, если им что-то непонятно. </w:t>
            </w:r>
          </w:p>
        </w:tc>
      </w:tr>
      <w:tr w:rsidR="001D46E0" w:rsidRPr="00E960A3" w14:paraId="7C6706EB" w14:textId="77777777" w:rsidTr="001D46E0">
        <w:tc>
          <w:tcPr>
            <w:tcW w:w="3115" w:type="dxa"/>
          </w:tcPr>
          <w:p w14:paraId="68B8BB3B" w14:textId="77777777" w:rsidR="001D46E0" w:rsidRDefault="0017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ятельностный этап</w:t>
            </w:r>
          </w:p>
          <w:p w14:paraId="4B2C2EF1" w14:textId="77777777" w:rsidR="001701DD" w:rsidRDefault="0017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25 минут</w:t>
            </w:r>
          </w:p>
          <w:p w14:paraId="03091245" w14:textId="410BDBEB" w:rsidR="001701DD" w:rsidRPr="00E960A3" w:rsidRDefault="0017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9126B2" w:rsidRPr="009126B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нового материала </w:t>
            </w:r>
            <w:r w:rsidR="00DB7CAF">
              <w:rPr>
                <w:rFonts w:ascii="Times New Roman" w:hAnsi="Times New Roman" w:cs="Times New Roman"/>
                <w:sz w:val="24"/>
                <w:szCs w:val="24"/>
              </w:rPr>
              <w:t>в ходе реализации игрового приёма обучения</w:t>
            </w:r>
          </w:p>
        </w:tc>
        <w:tc>
          <w:tcPr>
            <w:tcW w:w="3115" w:type="dxa"/>
          </w:tcPr>
          <w:p w14:paraId="0E0E954B" w14:textId="62D8D26B" w:rsidR="001D46E0" w:rsidRPr="00E960A3" w:rsidRDefault="00D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блюдает за ходом урока, помо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ся</w:t>
            </w:r>
            <w:r w:rsidR="00B24FDD">
              <w:rPr>
                <w:rFonts w:ascii="Times New Roman" w:hAnsi="Times New Roman" w:cs="Times New Roman"/>
                <w:sz w:val="24"/>
                <w:szCs w:val="24"/>
              </w:rPr>
              <w:t>, если есть необходимость.</w:t>
            </w:r>
          </w:p>
        </w:tc>
        <w:tc>
          <w:tcPr>
            <w:tcW w:w="3115" w:type="dxa"/>
          </w:tcPr>
          <w:p w14:paraId="608228E0" w14:textId="47A6D2BE" w:rsidR="001D46E0" w:rsidRPr="00E960A3" w:rsidRDefault="00B2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передвигаются по классу,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листы, работают с источниками, задают вопросы. </w:t>
            </w:r>
          </w:p>
        </w:tc>
      </w:tr>
      <w:tr w:rsidR="001D46E0" w:rsidRPr="00E960A3" w14:paraId="041FAB8A" w14:textId="77777777" w:rsidTr="001D46E0">
        <w:tc>
          <w:tcPr>
            <w:tcW w:w="3115" w:type="dxa"/>
          </w:tcPr>
          <w:p w14:paraId="478DF406" w14:textId="77777777" w:rsidR="001D46E0" w:rsidRDefault="00B2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E437C9">
              <w:rPr>
                <w:rFonts w:ascii="Times New Roman" w:hAnsi="Times New Roman" w:cs="Times New Roman"/>
                <w:sz w:val="24"/>
                <w:szCs w:val="24"/>
              </w:rPr>
              <w:t>Этап проверки</w:t>
            </w:r>
          </w:p>
          <w:p w14:paraId="7211C176" w14:textId="2C766F26" w:rsidR="00E437C9" w:rsidRDefault="00E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925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178154A4" w14:textId="7EB0E6EF" w:rsidR="00E437C9" w:rsidRPr="00E960A3" w:rsidRDefault="00E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65C3D" w:rsidRPr="00365C3D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полнения заданий</w:t>
            </w:r>
          </w:p>
        </w:tc>
        <w:tc>
          <w:tcPr>
            <w:tcW w:w="3115" w:type="dxa"/>
          </w:tcPr>
          <w:p w14:paraId="5798E760" w14:textId="2F581653" w:rsidR="00A241EB" w:rsidRPr="00E960A3" w:rsidRDefault="00A2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1EB">
              <w:rPr>
                <w:rFonts w:ascii="Times New Roman" w:hAnsi="Times New Roman" w:cs="Times New Roman"/>
                <w:sz w:val="24"/>
                <w:szCs w:val="24"/>
              </w:rPr>
              <w:t>Опрашивает учащихся, оценивает выполнен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A24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1FF138E0" w14:textId="49E3191D" w:rsidR="001D46E0" w:rsidRPr="00E960A3" w:rsidRDefault="00A2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учителю, исправляют ошибки в рабочих листах, если они есть. </w:t>
            </w:r>
          </w:p>
        </w:tc>
      </w:tr>
      <w:tr w:rsidR="001D46E0" w:rsidRPr="00E960A3" w14:paraId="41A3F6FF" w14:textId="77777777" w:rsidTr="001D46E0">
        <w:tc>
          <w:tcPr>
            <w:tcW w:w="3115" w:type="dxa"/>
          </w:tcPr>
          <w:p w14:paraId="39D7710B" w14:textId="77777777" w:rsidR="001D46E0" w:rsidRDefault="00A2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C510C" w:rsidRPr="008C510C">
              <w:rPr>
                <w:rFonts w:ascii="Times New Roman" w:hAnsi="Times New Roman" w:cs="Times New Roman"/>
                <w:sz w:val="24"/>
                <w:szCs w:val="24"/>
              </w:rPr>
              <w:t>Завершающий этап и рефлексия.</w:t>
            </w:r>
          </w:p>
          <w:p w14:paraId="1F669375" w14:textId="77777777" w:rsidR="008C510C" w:rsidRDefault="008C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4 минуты</w:t>
            </w:r>
          </w:p>
          <w:p w14:paraId="4E048F85" w14:textId="4BCEFBBE" w:rsidR="008C510C" w:rsidRPr="00E960A3" w:rsidRDefault="008C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428AF" w:rsidRPr="00B428AF">
              <w:rPr>
                <w:rFonts w:ascii="Times New Roman" w:hAnsi="Times New Roman" w:cs="Times New Roman"/>
                <w:sz w:val="24"/>
                <w:szCs w:val="24"/>
              </w:rPr>
              <w:t>оценить полученные знания и умения на уроке</w:t>
            </w:r>
            <w:r w:rsidR="0087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4C24351D" w14:textId="6E6841FC" w:rsidR="001D46E0" w:rsidRDefault="0087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отлично справились с новым для вас форматом занятия! Однако у нас осталось последнее задание. Вспоминаем, с чего мы начинали урок? (</w:t>
            </w:r>
            <w:r w:rsidRPr="0078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формулирования темы и </w:t>
            </w:r>
            <w:r w:rsidR="0078443D" w:rsidRPr="0078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ного вопроса</w:t>
            </w:r>
            <w:r w:rsidR="00784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B6B727" w14:textId="77777777" w:rsidR="00877EE5" w:rsidRDefault="0087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1B02E" w14:textId="77777777" w:rsidR="00877EE5" w:rsidRDefault="00877E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! Нам </w:t>
            </w:r>
            <w:r w:rsidR="0078443D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ответить на проблемный вопрос урока. Кто попробует сформулировать ответ на вопрос: </w:t>
            </w:r>
            <w:r w:rsidR="0078443D" w:rsidRPr="00342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 отличалась новая картина мира, созданная европейской наукой</w:t>
            </w:r>
            <w:r w:rsidR="00342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2961" w:rsidRPr="00342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</w:t>
            </w:r>
            <w:r w:rsidR="00342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42961" w:rsidRPr="00342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</w:t>
            </w:r>
            <w:r w:rsidR="0078443D" w:rsidRPr="00342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2961" w:rsidRPr="00342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., от средневековой картины мира?</w:t>
            </w:r>
            <w:r w:rsidR="00342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294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вековая картина мира целиком и полностью была основана на религии. Все события объяснялись промыслом Бога, опорой для </w:t>
            </w:r>
            <w:r w:rsidR="00B52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зни являлась Библия и иное мнение считалось ересью. В </w:t>
            </w:r>
            <w:r w:rsidR="00B52A1D" w:rsidRPr="00342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</w:t>
            </w:r>
            <w:r w:rsidR="00B52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52A1D" w:rsidRPr="00342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 вв</w:t>
            </w:r>
            <w:r w:rsidR="00B52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главенствующую роль постепенно начинает занимать наука. </w:t>
            </w:r>
            <w:r w:rsidR="0088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 Нового времени стали открывать неизведанное, пользоваться научными методами для изучения окружающего мира</w:t>
            </w:r>
            <w:r w:rsidR="0045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овая картина мира стала научной.)</w:t>
            </w:r>
          </w:p>
          <w:p w14:paraId="6D3C06C0" w14:textId="77777777" w:rsidR="00066392" w:rsidRDefault="00066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83CF9E" w14:textId="77777777" w:rsidR="00670FBB" w:rsidRPr="00670FBB" w:rsidRDefault="00066392" w:rsidP="0067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 молодцы! </w:t>
            </w:r>
            <w:r w:rsidR="00670FBB" w:rsidRPr="00670FBB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завершения проведём с вами небольшую игру </w:t>
            </w:r>
            <w:r w:rsidR="00670FBB" w:rsidRPr="004F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лючевое слово».</w:t>
            </w:r>
            <w:r w:rsidR="00670FBB" w:rsidRPr="00670FBB">
              <w:rPr>
                <w:rFonts w:ascii="Times New Roman" w:hAnsi="Times New Roman" w:cs="Times New Roman"/>
                <w:sz w:val="24"/>
                <w:szCs w:val="24"/>
              </w:rPr>
              <w:t xml:space="preserve"> Сейчас </w:t>
            </w:r>
            <w:r w:rsidR="00670FBB" w:rsidRPr="00670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вам будет запущен лист с фломастерами. Вам необходимо на листочках написать</w:t>
            </w:r>
          </w:p>
          <w:p w14:paraId="11C5E67A" w14:textId="77777777" w:rsidR="00066392" w:rsidRDefault="00670FBB" w:rsidP="0067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FBB">
              <w:rPr>
                <w:rFonts w:ascii="Times New Roman" w:hAnsi="Times New Roman" w:cs="Times New Roman"/>
                <w:sz w:val="24"/>
                <w:szCs w:val="24"/>
              </w:rPr>
              <w:t>одно слово, с которым у вас ассоциируется содержание состоявшегося урока.</w:t>
            </w:r>
          </w:p>
          <w:p w14:paraId="40320F6A" w14:textId="77777777" w:rsidR="00670FBB" w:rsidRDefault="00670FBB" w:rsidP="0067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важен цвет фломастера, который вы выберете. Если вам было тяжело на уроке – выберите красный фломастер, если </w:t>
            </w:r>
            <w:r w:rsidR="000631D8">
              <w:rPr>
                <w:rFonts w:ascii="Times New Roman" w:hAnsi="Times New Roman" w:cs="Times New Roman"/>
                <w:sz w:val="24"/>
                <w:szCs w:val="24"/>
              </w:rPr>
              <w:t>вы чувствовали себя средне и иногда вам требовалась помощь – то возьмите оранжевый фломастер, если урок прошёл для вас легко – то вам необходимо использовать зелёный фломастер.</w:t>
            </w:r>
          </w:p>
          <w:p w14:paraId="45911DFA" w14:textId="77777777" w:rsidR="000631D8" w:rsidRDefault="000631D8" w:rsidP="00670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2B89C" w14:textId="195374AA" w:rsidR="000631D8" w:rsidRPr="00066392" w:rsidRDefault="000631D8" w:rsidP="0067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5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и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ас будет чтение </w:t>
            </w:r>
            <w:r w:rsidR="004F0139">
              <w:rPr>
                <w:rFonts w:ascii="Times New Roman" w:hAnsi="Times New Roman" w:cs="Times New Roman"/>
                <w:sz w:val="24"/>
                <w:szCs w:val="24"/>
              </w:rPr>
              <w:t>параграфа «</w:t>
            </w:r>
            <w:r w:rsidR="004F0139" w:rsidRPr="004F0139">
              <w:rPr>
                <w:rFonts w:ascii="Times New Roman" w:hAnsi="Times New Roman" w:cs="Times New Roman"/>
                <w:sz w:val="24"/>
                <w:szCs w:val="24"/>
              </w:rPr>
              <w:t>Рождение новой европейской науки</w:t>
            </w:r>
            <w:r w:rsidR="004F0139">
              <w:rPr>
                <w:rFonts w:ascii="Times New Roman" w:hAnsi="Times New Roman" w:cs="Times New Roman"/>
                <w:sz w:val="24"/>
                <w:szCs w:val="24"/>
              </w:rPr>
              <w:t xml:space="preserve">» и его пересказ на основании проведённой сегодня работы. </w:t>
            </w:r>
          </w:p>
        </w:tc>
        <w:tc>
          <w:tcPr>
            <w:tcW w:w="3115" w:type="dxa"/>
          </w:tcPr>
          <w:p w14:paraId="6C831FB1" w14:textId="37D4C699" w:rsidR="004F0139" w:rsidRDefault="0045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  <w:r w:rsidR="00066392">
              <w:rPr>
                <w:rFonts w:ascii="Times New Roman" w:hAnsi="Times New Roman" w:cs="Times New Roman"/>
                <w:sz w:val="24"/>
                <w:szCs w:val="24"/>
              </w:rPr>
              <w:t>, на основании пройденной информации, формулируют ответ на проблемный вопрос урока</w:t>
            </w:r>
            <w:r w:rsidR="009D149C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ют его в рабочий лист в «Выводы»</w:t>
            </w:r>
            <w:r w:rsidR="00066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EEFCF5" w14:textId="77777777" w:rsidR="004F0139" w:rsidRDefault="004F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1039A" w14:textId="02558DBB" w:rsidR="001D46E0" w:rsidRPr="00E960A3" w:rsidRDefault="004F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анализируют свою работу на уроке </w:t>
            </w:r>
            <w:r w:rsidR="00F1434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5438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омашнее задание. </w:t>
            </w:r>
            <w:r w:rsidR="0006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059CF18" w14:textId="5056C7B6" w:rsidR="00BD0895" w:rsidRDefault="00BD0895" w:rsidP="001543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719D5" w14:textId="62ED02AB" w:rsidR="00154386" w:rsidRPr="00E960A3" w:rsidRDefault="00BD0895" w:rsidP="00BD0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7B25E4" w14:textId="6959B0F4" w:rsidR="000B3A27" w:rsidRPr="00E960A3" w:rsidRDefault="00F43E5E" w:rsidP="003F473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02C2D892" w14:textId="42FA0E03" w:rsidR="00F43E5E" w:rsidRPr="00E960A3" w:rsidRDefault="00F43E5E" w:rsidP="00F43E5E">
      <w:pPr>
        <w:jc w:val="right"/>
        <w:rPr>
          <w:rFonts w:ascii="Times New Roman" w:hAnsi="Times New Roman" w:cs="Times New Roman"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2A1B39" wp14:editId="0C631BB9">
            <wp:extent cx="5849166" cy="6306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505A" w14:textId="0A8880D3" w:rsidR="00F43E5E" w:rsidRPr="00E960A3" w:rsidRDefault="00A95077" w:rsidP="00F43E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t>Головоломка «Найди слова» для формулирования темы урока</w:t>
      </w:r>
    </w:p>
    <w:p w14:paraId="7F0C9D72" w14:textId="77777777" w:rsidR="003F473B" w:rsidRPr="00E960A3" w:rsidRDefault="003F47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E52696" w14:textId="02429C59" w:rsidR="0075312F" w:rsidRPr="00E960A3" w:rsidRDefault="001F5297" w:rsidP="003F473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4F2E9FC7" w14:textId="0423430E" w:rsidR="0075312F" w:rsidRPr="00E960A3" w:rsidRDefault="003F473B" w:rsidP="001F52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AC9F5" wp14:editId="623F7678">
            <wp:extent cx="5940425" cy="38087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33D2" w14:textId="0C4D8FB9" w:rsidR="003F473B" w:rsidRPr="00E960A3" w:rsidRDefault="003F473B" w:rsidP="003F47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t>Оформление проблемного вопроса урока</w:t>
      </w:r>
    </w:p>
    <w:p w14:paraId="66D93246" w14:textId="664783FE" w:rsidR="00203159" w:rsidRPr="00E960A3" w:rsidRDefault="00BD08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8F5B6A" w14:textId="6A2FB7D9" w:rsidR="003F473B" w:rsidRPr="00E960A3" w:rsidRDefault="003F473B" w:rsidP="003F473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43ACE775" w14:textId="55E9F149" w:rsidR="00203159" w:rsidRPr="00E960A3" w:rsidRDefault="00203159" w:rsidP="002031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ECF84" wp14:editId="04A8AC62">
            <wp:extent cx="5940425" cy="8402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5484" w14:textId="135E8CA9" w:rsidR="00203159" w:rsidRPr="00E960A3" w:rsidRDefault="00203159" w:rsidP="002031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6E0C6" w14:textId="1329DA4F" w:rsidR="00203159" w:rsidRPr="00E960A3" w:rsidRDefault="00203159" w:rsidP="002031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8BC06" w14:textId="6CFF16DA" w:rsidR="00203159" w:rsidRPr="00E960A3" w:rsidRDefault="00C174A1" w:rsidP="002031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AE797" wp14:editId="7BD3324C">
            <wp:extent cx="5940425" cy="8402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5F4" w14:textId="131745C1" w:rsidR="00C174A1" w:rsidRPr="00E960A3" w:rsidRDefault="00C17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DBB4DB" w14:textId="63986F66" w:rsidR="00C174A1" w:rsidRPr="00E960A3" w:rsidRDefault="00C174A1" w:rsidP="00C174A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4</w:t>
      </w:r>
    </w:p>
    <w:p w14:paraId="69F69B0E" w14:textId="5169CF08" w:rsidR="002D577F" w:rsidRPr="00E960A3" w:rsidRDefault="002D577F" w:rsidP="002D57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DDE49" wp14:editId="552D9995">
            <wp:extent cx="5940425" cy="41998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40F1" w14:textId="7C424402" w:rsidR="002D577F" w:rsidRPr="00E960A3" w:rsidRDefault="00286727" w:rsidP="002D57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7F8FD" wp14:editId="3486F1C4">
            <wp:extent cx="5940425" cy="32994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02CB" w14:textId="23159AAF" w:rsidR="002D577F" w:rsidRPr="00E960A3" w:rsidRDefault="00EE4B5A" w:rsidP="002D57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C8C912" wp14:editId="7E767FE6">
            <wp:extent cx="5940425" cy="32994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F66E" w14:textId="2FBCC03D" w:rsidR="00EE4B5A" w:rsidRPr="00E960A3" w:rsidRDefault="00EE4B5A" w:rsidP="002D57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83908" w14:textId="385B6ECC" w:rsidR="008D0E69" w:rsidRPr="00E960A3" w:rsidRDefault="002140E1" w:rsidP="00C616E0">
      <w:pPr>
        <w:rPr>
          <w:rFonts w:ascii="Times New Roman" w:hAnsi="Times New Roman" w:cs="Times New Roman"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5FF74" wp14:editId="689BB429">
            <wp:extent cx="5940425" cy="15430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9AB5" w14:textId="77777777" w:rsidR="00DC5BC8" w:rsidRPr="00E960A3" w:rsidRDefault="00DC5B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B66326" w14:textId="5F42C530" w:rsidR="002140E1" w:rsidRPr="00E960A3" w:rsidRDefault="002140E1" w:rsidP="002140E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</w:t>
      </w:r>
    </w:p>
    <w:p w14:paraId="4B458F29" w14:textId="7CA2C42D" w:rsidR="002140E1" w:rsidRPr="00E960A3" w:rsidRDefault="00DC5BC8" w:rsidP="002140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D2126C" wp14:editId="1E69E354">
            <wp:extent cx="5940425" cy="41998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FBEB" w14:textId="476D2003" w:rsidR="00DC5BC8" w:rsidRPr="00E960A3" w:rsidRDefault="00DC5BC8" w:rsidP="002140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B2486" wp14:editId="368FD863">
            <wp:extent cx="5940425" cy="32994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22F4" w14:textId="55DF3118" w:rsidR="00300A07" w:rsidRPr="00E960A3" w:rsidRDefault="00300A07" w:rsidP="002140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6B3FEE" wp14:editId="46189B59">
            <wp:extent cx="5646420" cy="119447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2953" cy="11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0040" w14:textId="05BE0BCA" w:rsidR="00300A07" w:rsidRPr="00E960A3" w:rsidRDefault="00300A07" w:rsidP="00300A0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6</w:t>
      </w:r>
    </w:p>
    <w:p w14:paraId="66D70891" w14:textId="1D6DFBBB" w:rsidR="00300A07" w:rsidRPr="00E960A3" w:rsidRDefault="00EA5460" w:rsidP="00300A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619B9" wp14:editId="4CC0D9BD">
            <wp:extent cx="5940425" cy="41998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0722" w14:textId="6FC8AF21" w:rsidR="00EA5460" w:rsidRPr="00E960A3" w:rsidRDefault="00EA5460" w:rsidP="00300A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377B5" wp14:editId="5657A853">
            <wp:extent cx="5940425" cy="32994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5758" w14:textId="634DD17B" w:rsidR="00300A07" w:rsidRPr="00E960A3" w:rsidRDefault="002B7720" w:rsidP="002140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6A5465" wp14:editId="0C306712">
            <wp:extent cx="5940425" cy="11639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EF98" w14:textId="401FF7F7" w:rsidR="00EA5460" w:rsidRPr="00E960A3" w:rsidRDefault="002B7720" w:rsidP="002B772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7</w:t>
      </w:r>
    </w:p>
    <w:p w14:paraId="25789294" w14:textId="30BD7827" w:rsidR="002B7720" w:rsidRPr="00E960A3" w:rsidRDefault="00B728F0" w:rsidP="002B77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788F1" wp14:editId="6C91CEF5">
            <wp:extent cx="5940425" cy="41998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406A" w14:textId="7D3D0181" w:rsidR="00B728F0" w:rsidRPr="00E960A3" w:rsidRDefault="00B728F0" w:rsidP="002B77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A36A6" wp14:editId="77B887C1">
            <wp:extent cx="5940425" cy="32994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9E96" w14:textId="3BC6FF99" w:rsidR="00B728F0" w:rsidRPr="00E960A3" w:rsidRDefault="00501D64" w:rsidP="002B77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4859C9" wp14:editId="7DA2C1D6">
            <wp:extent cx="5391785" cy="12022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8920" cy="12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E70" w14:textId="161C44B4" w:rsidR="00B728F0" w:rsidRPr="00E960A3" w:rsidRDefault="00501D64" w:rsidP="00501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8</w:t>
      </w:r>
    </w:p>
    <w:p w14:paraId="23B627F3" w14:textId="589B4229" w:rsidR="00B728F0" w:rsidRPr="00E960A3" w:rsidRDefault="00501D64" w:rsidP="002B77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E9B5A" wp14:editId="5A43081E">
            <wp:extent cx="5940425" cy="41998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01E0" w14:textId="30E8A657" w:rsidR="00501D64" w:rsidRPr="00E960A3" w:rsidRDefault="00634A0E" w:rsidP="002B77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21D5D" wp14:editId="50F752FC">
            <wp:extent cx="5940425" cy="32994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946B" w14:textId="685E1733" w:rsidR="00EA5460" w:rsidRPr="00E960A3" w:rsidRDefault="009367F5" w:rsidP="002140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ACF071" wp14:editId="75B687DE">
            <wp:extent cx="5940425" cy="10642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7B4D" w14:textId="55823DBA" w:rsidR="00634A0E" w:rsidRPr="00E960A3" w:rsidRDefault="003158B2" w:rsidP="003158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9</w:t>
      </w:r>
    </w:p>
    <w:p w14:paraId="0086DDC5" w14:textId="61AB6DA4" w:rsidR="006F21C9" w:rsidRPr="00E960A3" w:rsidRDefault="006F21C9" w:rsidP="006F21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F32393" wp14:editId="36186A1B">
            <wp:extent cx="5940425" cy="41998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12A2" w14:textId="45AB0378" w:rsidR="006F21C9" w:rsidRPr="00E960A3" w:rsidRDefault="006F21C9" w:rsidP="006F21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B0FA72" wp14:editId="1B07AC0C">
            <wp:extent cx="5940425" cy="32994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9666" w14:textId="037AE0E9" w:rsidR="00DC5BC8" w:rsidRPr="00E960A3" w:rsidRDefault="0005766B" w:rsidP="00C209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778D2C" wp14:editId="6D36143A">
            <wp:extent cx="5940425" cy="9525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F37C" w14:textId="779DD628" w:rsidR="0005766B" w:rsidRPr="00E960A3" w:rsidRDefault="0005766B" w:rsidP="0005766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701"/>
        <w:gridCol w:w="1669"/>
        <w:gridCol w:w="1869"/>
      </w:tblGrid>
      <w:tr w:rsidR="0076174E" w:rsidRPr="00E960A3" w14:paraId="02C30A78" w14:textId="77777777" w:rsidTr="00DF47DD">
        <w:tc>
          <w:tcPr>
            <w:tcW w:w="2689" w:type="dxa"/>
          </w:tcPr>
          <w:p w14:paraId="6308B70D" w14:textId="00564E9F" w:rsidR="0076174E" w:rsidRPr="00E960A3" w:rsidRDefault="001F5005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Николай Коперник</w:t>
            </w:r>
          </w:p>
        </w:tc>
        <w:tc>
          <w:tcPr>
            <w:tcW w:w="1417" w:type="dxa"/>
          </w:tcPr>
          <w:p w14:paraId="606368E7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C576F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14:paraId="34731E48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3F5D8BA5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174E" w:rsidRPr="00E960A3" w14:paraId="288F3B08" w14:textId="77777777" w:rsidTr="00DF47DD">
        <w:tc>
          <w:tcPr>
            <w:tcW w:w="2689" w:type="dxa"/>
          </w:tcPr>
          <w:p w14:paraId="0F7542B0" w14:textId="2258CBEB" w:rsidR="0076174E" w:rsidRPr="00E960A3" w:rsidRDefault="001F5005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07130B" w:rsidRPr="00E96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ордано Бруно</w:t>
            </w:r>
          </w:p>
        </w:tc>
        <w:tc>
          <w:tcPr>
            <w:tcW w:w="1417" w:type="dxa"/>
          </w:tcPr>
          <w:p w14:paraId="208C0A0C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A2A01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14:paraId="7EDA3250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13C931FC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174E" w:rsidRPr="00E960A3" w14:paraId="76797A4B" w14:textId="77777777" w:rsidTr="00DF47DD">
        <w:tc>
          <w:tcPr>
            <w:tcW w:w="2689" w:type="dxa"/>
          </w:tcPr>
          <w:p w14:paraId="19D87B60" w14:textId="1430F31A" w:rsidR="0076174E" w:rsidRPr="00E960A3" w:rsidRDefault="0007130B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Галилео Галилей</w:t>
            </w:r>
          </w:p>
        </w:tc>
        <w:tc>
          <w:tcPr>
            <w:tcW w:w="1417" w:type="dxa"/>
          </w:tcPr>
          <w:p w14:paraId="2101C0B5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4AA762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14:paraId="5A044D51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7216F9C9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174E" w:rsidRPr="00E960A3" w14:paraId="68BC1684" w14:textId="77777777" w:rsidTr="00DF47DD">
        <w:tc>
          <w:tcPr>
            <w:tcW w:w="2689" w:type="dxa"/>
          </w:tcPr>
          <w:p w14:paraId="2D558D34" w14:textId="733DDDAC" w:rsidR="0076174E" w:rsidRPr="00E960A3" w:rsidRDefault="0007130B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саак Ньютон</w:t>
            </w:r>
          </w:p>
        </w:tc>
        <w:tc>
          <w:tcPr>
            <w:tcW w:w="1417" w:type="dxa"/>
          </w:tcPr>
          <w:p w14:paraId="4616C467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798C51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14:paraId="3C08E4A8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3C38C3CB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174E" w:rsidRPr="00E960A3" w14:paraId="2DC8E662" w14:textId="77777777" w:rsidTr="00DF47DD">
        <w:tc>
          <w:tcPr>
            <w:tcW w:w="2689" w:type="dxa"/>
          </w:tcPr>
          <w:p w14:paraId="12B8A2A4" w14:textId="416A496C" w:rsidR="0076174E" w:rsidRPr="00E960A3" w:rsidRDefault="0007130B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Фрэнсис Бэкон</w:t>
            </w:r>
          </w:p>
        </w:tc>
        <w:tc>
          <w:tcPr>
            <w:tcW w:w="1417" w:type="dxa"/>
          </w:tcPr>
          <w:p w14:paraId="50443B81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AB9A1B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14:paraId="2643DA46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14196874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174E" w:rsidRPr="00E960A3" w14:paraId="2412DEC0" w14:textId="77777777" w:rsidTr="00DF47DD">
        <w:trPr>
          <w:trHeight w:val="738"/>
        </w:trPr>
        <w:tc>
          <w:tcPr>
            <w:tcW w:w="2689" w:type="dxa"/>
          </w:tcPr>
          <w:p w14:paraId="0F3B18F1" w14:textId="27D39BEE" w:rsidR="0076174E" w:rsidRPr="00E960A3" w:rsidRDefault="00DF47DD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Рене Декарт </w:t>
            </w:r>
          </w:p>
        </w:tc>
        <w:tc>
          <w:tcPr>
            <w:tcW w:w="1417" w:type="dxa"/>
          </w:tcPr>
          <w:p w14:paraId="69389922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7A769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14:paraId="2CBE3CDD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1931BC56" w14:textId="77777777" w:rsidR="0076174E" w:rsidRPr="00E960A3" w:rsidRDefault="0076174E" w:rsidP="000576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D2DC1FA" w14:textId="07B2DEBC" w:rsidR="0005766B" w:rsidRDefault="0005766B" w:rsidP="0005766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77642" w14:textId="1E4EB897" w:rsidR="00154386" w:rsidRDefault="00154386" w:rsidP="0005766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1</w:t>
      </w:r>
    </w:p>
    <w:p w14:paraId="4D0C4282" w14:textId="7FEA4C38" w:rsidR="00C96A10" w:rsidRDefault="00C96A10" w:rsidP="00C96A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EDDEFB" wp14:editId="1F2F9816">
            <wp:extent cx="4831080" cy="6833744"/>
            <wp:effectExtent l="0" t="0" r="762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147" cy="68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471" w14:textId="322BED7C" w:rsidR="004A4E8E" w:rsidRDefault="006D0291" w:rsidP="00C96A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42693E" wp14:editId="12B1CE4D">
            <wp:extent cx="5940425" cy="84029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70E5" w14:textId="609F8994" w:rsidR="00BD0895" w:rsidRDefault="00BD08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9E7313" w14:textId="77777777" w:rsidR="00BD0895" w:rsidRPr="00E960A3" w:rsidRDefault="00BD0895" w:rsidP="00BD08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чники и литература</w:t>
      </w:r>
    </w:p>
    <w:p w14:paraId="07B15149" w14:textId="77777777" w:rsidR="00BD0895" w:rsidRPr="00E960A3" w:rsidRDefault="00BD0895" w:rsidP="00BD0895">
      <w:pPr>
        <w:jc w:val="both"/>
        <w:rPr>
          <w:rFonts w:ascii="Times New Roman" w:hAnsi="Times New Roman" w:cs="Times New Roman"/>
          <w:sz w:val="24"/>
          <w:szCs w:val="24"/>
        </w:rPr>
      </w:pPr>
      <w:r w:rsidRPr="00E960A3">
        <w:rPr>
          <w:rFonts w:ascii="Times New Roman" w:hAnsi="Times New Roman" w:cs="Times New Roman"/>
          <w:sz w:val="24"/>
          <w:szCs w:val="24"/>
        </w:rPr>
        <w:t>Источники:</w:t>
      </w:r>
    </w:p>
    <w:p w14:paraId="38880588" w14:textId="77777777" w:rsidR="00BD0895" w:rsidRPr="00E960A3" w:rsidRDefault="00BD0895" w:rsidP="00BD0895">
      <w:pPr>
        <w:jc w:val="both"/>
        <w:rPr>
          <w:rFonts w:ascii="Times New Roman" w:hAnsi="Times New Roman" w:cs="Times New Roman"/>
          <w:sz w:val="24"/>
          <w:szCs w:val="24"/>
        </w:rPr>
      </w:pPr>
      <w:r w:rsidRPr="00E960A3">
        <w:rPr>
          <w:rFonts w:ascii="Times New Roman" w:hAnsi="Times New Roman" w:cs="Times New Roman"/>
          <w:sz w:val="24"/>
          <w:szCs w:val="24"/>
        </w:rPr>
        <w:t xml:space="preserve">1. Закон «Об образовании в Российской Федерации [Электронный ресурс] // URL: </w:t>
      </w:r>
      <w:hyperlink r:id="rId33" w:history="1">
        <w:r w:rsidRPr="00E960A3">
          <w:rPr>
            <w:rStyle w:val="a7"/>
            <w:rFonts w:ascii="Times New Roman" w:hAnsi="Times New Roman" w:cs="Times New Roman"/>
            <w:sz w:val="24"/>
            <w:szCs w:val="24"/>
          </w:rPr>
          <w:t>https://edu.sbor.ru/sites/default/files/FZ273_23.pdf</w:t>
        </w:r>
      </w:hyperlink>
      <w:r w:rsidRPr="00E960A3">
        <w:rPr>
          <w:rFonts w:ascii="Times New Roman" w:hAnsi="Times New Roman" w:cs="Times New Roman"/>
          <w:sz w:val="24"/>
          <w:szCs w:val="24"/>
        </w:rPr>
        <w:t xml:space="preserve"> (Дата обращения: 20.11.2023).</w:t>
      </w:r>
    </w:p>
    <w:p w14:paraId="55490C18" w14:textId="77777777" w:rsidR="00BD0895" w:rsidRPr="00E960A3" w:rsidRDefault="00BD0895" w:rsidP="00BD0895">
      <w:pPr>
        <w:jc w:val="both"/>
        <w:rPr>
          <w:rFonts w:ascii="Times New Roman" w:hAnsi="Times New Roman" w:cs="Times New Roman"/>
          <w:sz w:val="24"/>
          <w:szCs w:val="24"/>
        </w:rPr>
      </w:pPr>
      <w:r w:rsidRPr="00E960A3">
        <w:rPr>
          <w:rFonts w:ascii="Times New Roman" w:hAnsi="Times New Roman" w:cs="Times New Roman"/>
          <w:sz w:val="24"/>
          <w:szCs w:val="24"/>
        </w:rPr>
        <w:t xml:space="preserve">2. Приказ Министерства просвещения РФ от 31 мая 2021 г. № 287 «Об утверждении федерального государственного образовательного стандарта основного общего образования» [Электронный ресурс] // URL: </w:t>
      </w:r>
      <w:hyperlink r:id="rId34" w:history="1">
        <w:r w:rsidRPr="00E960A3">
          <w:rPr>
            <w:rStyle w:val="a7"/>
            <w:rFonts w:ascii="Times New Roman" w:hAnsi="Times New Roman" w:cs="Times New Roman"/>
            <w:sz w:val="24"/>
            <w:szCs w:val="24"/>
          </w:rPr>
          <w:t>https://www.garant.ru/products/ipo/prime/doc/401333920/</w:t>
        </w:r>
      </w:hyperlink>
      <w:r w:rsidRPr="00E960A3">
        <w:rPr>
          <w:rFonts w:ascii="Times New Roman" w:hAnsi="Times New Roman" w:cs="Times New Roman"/>
          <w:sz w:val="24"/>
          <w:szCs w:val="24"/>
        </w:rPr>
        <w:t xml:space="preserve"> (Дата обращения: 20.11.2023)</w:t>
      </w:r>
    </w:p>
    <w:p w14:paraId="6E61DED1" w14:textId="77777777" w:rsidR="00BD0895" w:rsidRPr="00E960A3" w:rsidRDefault="00BD0895" w:rsidP="00BD0895">
      <w:pPr>
        <w:jc w:val="both"/>
        <w:rPr>
          <w:rFonts w:ascii="Times New Roman" w:hAnsi="Times New Roman" w:cs="Times New Roman"/>
          <w:sz w:val="24"/>
          <w:szCs w:val="24"/>
        </w:rPr>
      </w:pPr>
      <w:r w:rsidRPr="00E960A3">
        <w:rPr>
          <w:rFonts w:ascii="Times New Roman" w:hAnsi="Times New Roman" w:cs="Times New Roman"/>
          <w:sz w:val="24"/>
          <w:szCs w:val="24"/>
        </w:rPr>
        <w:t>3. Всеобщая история. История Нового времени. 7 класс : учеб. для общеобразоват. организаций / А. Я. Юдовская, П. А. Баранов, Л. М. Ванюшкина ; под ред. А. А. Искендерова. — М. : Просвещение, 2019. — 239 с., [8] л. : ил., карт.</w:t>
      </w:r>
    </w:p>
    <w:p w14:paraId="3BADD98F" w14:textId="77777777" w:rsidR="00BD0895" w:rsidRPr="00E960A3" w:rsidRDefault="00BD0895" w:rsidP="00BD0895">
      <w:pPr>
        <w:jc w:val="both"/>
        <w:rPr>
          <w:rFonts w:ascii="Times New Roman" w:hAnsi="Times New Roman" w:cs="Times New Roman"/>
          <w:sz w:val="24"/>
          <w:szCs w:val="24"/>
        </w:rPr>
      </w:pPr>
      <w:r w:rsidRPr="00E960A3">
        <w:rPr>
          <w:rFonts w:ascii="Times New Roman" w:hAnsi="Times New Roman" w:cs="Times New Roman"/>
          <w:sz w:val="24"/>
          <w:szCs w:val="24"/>
        </w:rPr>
        <w:t>Литература:</w:t>
      </w:r>
    </w:p>
    <w:p w14:paraId="17801081" w14:textId="77777777" w:rsidR="00BD0895" w:rsidRPr="00E960A3" w:rsidRDefault="00BD0895" w:rsidP="00BD0895">
      <w:pPr>
        <w:jc w:val="both"/>
        <w:rPr>
          <w:rFonts w:ascii="Times New Roman" w:hAnsi="Times New Roman" w:cs="Times New Roman"/>
          <w:sz w:val="24"/>
          <w:szCs w:val="24"/>
        </w:rPr>
      </w:pPr>
      <w:r w:rsidRPr="00E960A3">
        <w:rPr>
          <w:rFonts w:ascii="Times New Roman" w:hAnsi="Times New Roman" w:cs="Times New Roman"/>
          <w:sz w:val="24"/>
          <w:szCs w:val="24"/>
        </w:rPr>
        <w:t xml:space="preserve">1. Энгельгардт М.А. Николай Коперник. Его жизнь и научная деятельность / М.А. Энгельгардт. – Санкт-Петербург, 1892. – </w:t>
      </w:r>
      <w:r w:rsidRPr="00E960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60A3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Pr="00E960A3">
          <w:rPr>
            <w:rStyle w:val="a7"/>
            <w:rFonts w:ascii="Times New Roman" w:hAnsi="Times New Roman" w:cs="Times New Roman"/>
            <w:sz w:val="24"/>
            <w:szCs w:val="24"/>
          </w:rPr>
          <w:t>https://rusneb.ru/catalog/000199_000009_004984079/</w:t>
        </w:r>
      </w:hyperlink>
      <w:r w:rsidRPr="00E960A3">
        <w:rPr>
          <w:rFonts w:ascii="Times New Roman" w:hAnsi="Times New Roman" w:cs="Times New Roman"/>
          <w:sz w:val="24"/>
          <w:szCs w:val="24"/>
        </w:rPr>
        <w:t xml:space="preserve"> (Дата обращения: 21.11.2023)</w:t>
      </w:r>
    </w:p>
    <w:p w14:paraId="2705D844" w14:textId="77777777" w:rsidR="00BD0895" w:rsidRPr="00E960A3" w:rsidRDefault="00BD0895" w:rsidP="00BD0895">
      <w:pPr>
        <w:jc w:val="both"/>
        <w:rPr>
          <w:rFonts w:ascii="Times New Roman" w:hAnsi="Times New Roman" w:cs="Times New Roman"/>
          <w:sz w:val="24"/>
          <w:szCs w:val="24"/>
        </w:rPr>
      </w:pPr>
      <w:r w:rsidRPr="00E960A3">
        <w:rPr>
          <w:rFonts w:ascii="Times New Roman" w:hAnsi="Times New Roman" w:cs="Times New Roman"/>
          <w:sz w:val="24"/>
          <w:szCs w:val="24"/>
        </w:rPr>
        <w:t xml:space="preserve">2. Акопян О.Л. За что на самом деле сожгли Джордано Бруно? / О.Л. Акопян, А.Ю. Мунипов.  – 2015. – </w:t>
      </w:r>
      <w:r w:rsidRPr="00E960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60A3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Pr="00E960A3">
          <w:rPr>
            <w:rStyle w:val="a7"/>
            <w:rFonts w:ascii="Times New Roman" w:hAnsi="Times New Roman" w:cs="Times New Roman"/>
            <w:sz w:val="24"/>
            <w:szCs w:val="24"/>
          </w:rPr>
          <w:t>https://arzamas.academy/mag/164-bruno</w:t>
        </w:r>
      </w:hyperlink>
      <w:r w:rsidRPr="00E960A3">
        <w:rPr>
          <w:rFonts w:ascii="Times New Roman" w:hAnsi="Times New Roman" w:cs="Times New Roman"/>
          <w:sz w:val="24"/>
          <w:szCs w:val="24"/>
        </w:rPr>
        <w:t xml:space="preserve"> (Дата обращения: 21.11.2023)</w:t>
      </w:r>
    </w:p>
    <w:p w14:paraId="26467369" w14:textId="77777777" w:rsidR="00BD0895" w:rsidRPr="00E960A3" w:rsidRDefault="00BD0895" w:rsidP="00BD0895">
      <w:pPr>
        <w:jc w:val="both"/>
        <w:rPr>
          <w:rFonts w:ascii="Times New Roman" w:hAnsi="Times New Roman" w:cs="Times New Roman"/>
          <w:sz w:val="24"/>
          <w:szCs w:val="24"/>
        </w:rPr>
      </w:pPr>
      <w:r w:rsidRPr="00E960A3">
        <w:rPr>
          <w:rFonts w:ascii="Times New Roman" w:hAnsi="Times New Roman" w:cs="Times New Roman"/>
          <w:sz w:val="24"/>
          <w:szCs w:val="24"/>
        </w:rPr>
        <w:t>3. Кудрявцев П.С. История физики: в 3 т. / под редакцией А.К. Тимирязева. – М.: Государственное учебно-педагогическое издательство Министерства Просвещения РСФСР, 1948. – 1 т. – 536 с.</w:t>
      </w:r>
    </w:p>
    <w:p w14:paraId="77C63A4A" w14:textId="77777777" w:rsidR="00BD0895" w:rsidRDefault="00BD0895" w:rsidP="00BD0895">
      <w:pPr>
        <w:jc w:val="both"/>
        <w:rPr>
          <w:rFonts w:ascii="Times New Roman" w:hAnsi="Times New Roman" w:cs="Times New Roman"/>
          <w:sz w:val="24"/>
          <w:szCs w:val="24"/>
        </w:rPr>
      </w:pPr>
      <w:r w:rsidRPr="00E960A3">
        <w:rPr>
          <w:rFonts w:ascii="Times New Roman" w:hAnsi="Times New Roman" w:cs="Times New Roman"/>
          <w:sz w:val="24"/>
          <w:szCs w:val="24"/>
        </w:rPr>
        <w:t>4. Акройд П. Ньютон: Биография / Питер Акройд ; Пер. с англ. М. : Альпина Паблишер, 2017. – 208 с.</w:t>
      </w:r>
    </w:p>
    <w:p w14:paraId="636DD897" w14:textId="2DEA68D3" w:rsidR="004A4E8E" w:rsidRPr="00BD0895" w:rsidRDefault="004A4E8E" w:rsidP="00C96A10">
      <w:pPr>
        <w:rPr>
          <w:rFonts w:ascii="Times New Roman" w:hAnsi="Times New Roman" w:cs="Times New Roman"/>
          <w:sz w:val="24"/>
          <w:szCs w:val="24"/>
        </w:rPr>
      </w:pPr>
    </w:p>
    <w:p w14:paraId="4408416F" w14:textId="77777777" w:rsidR="00154386" w:rsidRPr="00E960A3" w:rsidRDefault="00154386" w:rsidP="0005766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54386" w:rsidRPr="00E96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0AF4" w14:textId="77777777" w:rsidR="00CB77D9" w:rsidRDefault="00CB77D9" w:rsidP="00792811">
      <w:pPr>
        <w:spacing w:after="0" w:line="240" w:lineRule="auto"/>
      </w:pPr>
      <w:r>
        <w:separator/>
      </w:r>
    </w:p>
  </w:endnote>
  <w:endnote w:type="continuationSeparator" w:id="0">
    <w:p w14:paraId="6BC819C4" w14:textId="77777777" w:rsidR="00CB77D9" w:rsidRDefault="00CB77D9" w:rsidP="0079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6D74" w14:textId="77777777" w:rsidR="00CB77D9" w:rsidRDefault="00CB77D9" w:rsidP="00792811">
      <w:pPr>
        <w:spacing w:after="0" w:line="240" w:lineRule="auto"/>
      </w:pPr>
      <w:r>
        <w:separator/>
      </w:r>
    </w:p>
  </w:footnote>
  <w:footnote w:type="continuationSeparator" w:id="0">
    <w:p w14:paraId="2F54BB47" w14:textId="77777777" w:rsidR="00CB77D9" w:rsidRDefault="00CB77D9" w:rsidP="0079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36D1F"/>
    <w:multiLevelType w:val="hybridMultilevel"/>
    <w:tmpl w:val="B45CA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72C53"/>
    <w:multiLevelType w:val="hybridMultilevel"/>
    <w:tmpl w:val="548CE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A1D45"/>
    <w:multiLevelType w:val="hybridMultilevel"/>
    <w:tmpl w:val="542E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0E"/>
    <w:rsid w:val="00032789"/>
    <w:rsid w:val="00045EBD"/>
    <w:rsid w:val="000475BD"/>
    <w:rsid w:val="00054975"/>
    <w:rsid w:val="0005766B"/>
    <w:rsid w:val="000631D8"/>
    <w:rsid w:val="00066392"/>
    <w:rsid w:val="0007130B"/>
    <w:rsid w:val="000A2FB5"/>
    <w:rsid w:val="000B3A27"/>
    <w:rsid w:val="000C0555"/>
    <w:rsid w:val="000F6F58"/>
    <w:rsid w:val="00130EEE"/>
    <w:rsid w:val="00154386"/>
    <w:rsid w:val="001701DD"/>
    <w:rsid w:val="00180052"/>
    <w:rsid w:val="00183D10"/>
    <w:rsid w:val="001C747B"/>
    <w:rsid w:val="001D0915"/>
    <w:rsid w:val="001D46E0"/>
    <w:rsid w:val="001E2393"/>
    <w:rsid w:val="001E3C31"/>
    <w:rsid w:val="001E680B"/>
    <w:rsid w:val="001F1C8A"/>
    <w:rsid w:val="001F5005"/>
    <w:rsid w:val="001F5297"/>
    <w:rsid w:val="00203159"/>
    <w:rsid w:val="002140E1"/>
    <w:rsid w:val="002249FF"/>
    <w:rsid w:val="00234531"/>
    <w:rsid w:val="00244B66"/>
    <w:rsid w:val="002626F7"/>
    <w:rsid w:val="00263C41"/>
    <w:rsid w:val="00264169"/>
    <w:rsid w:val="00266D23"/>
    <w:rsid w:val="0027267C"/>
    <w:rsid w:val="0027429B"/>
    <w:rsid w:val="00286727"/>
    <w:rsid w:val="002872B6"/>
    <w:rsid w:val="00294D4D"/>
    <w:rsid w:val="002B7720"/>
    <w:rsid w:val="002D577F"/>
    <w:rsid w:val="00300A07"/>
    <w:rsid w:val="003158B2"/>
    <w:rsid w:val="00325697"/>
    <w:rsid w:val="00342961"/>
    <w:rsid w:val="00342CB8"/>
    <w:rsid w:val="003640BE"/>
    <w:rsid w:val="00365C3D"/>
    <w:rsid w:val="00371E4F"/>
    <w:rsid w:val="003A384C"/>
    <w:rsid w:val="003B6F2E"/>
    <w:rsid w:val="003C526C"/>
    <w:rsid w:val="003E6D48"/>
    <w:rsid w:val="003F172C"/>
    <w:rsid w:val="003F473B"/>
    <w:rsid w:val="00403F98"/>
    <w:rsid w:val="00445C7F"/>
    <w:rsid w:val="004535AE"/>
    <w:rsid w:val="0048276C"/>
    <w:rsid w:val="00496B91"/>
    <w:rsid w:val="004A4E8E"/>
    <w:rsid w:val="004B59BD"/>
    <w:rsid w:val="004B6A6A"/>
    <w:rsid w:val="004F0139"/>
    <w:rsid w:val="00501D64"/>
    <w:rsid w:val="00510EB4"/>
    <w:rsid w:val="0051232A"/>
    <w:rsid w:val="005125C3"/>
    <w:rsid w:val="005370C8"/>
    <w:rsid w:val="00541CA0"/>
    <w:rsid w:val="005925E4"/>
    <w:rsid w:val="00592AC6"/>
    <w:rsid w:val="005A1DAD"/>
    <w:rsid w:val="005B073E"/>
    <w:rsid w:val="005B77B4"/>
    <w:rsid w:val="005C2FC4"/>
    <w:rsid w:val="005F2BD3"/>
    <w:rsid w:val="00602F0E"/>
    <w:rsid w:val="0061228A"/>
    <w:rsid w:val="00613B68"/>
    <w:rsid w:val="00634A0E"/>
    <w:rsid w:val="00646150"/>
    <w:rsid w:val="00665022"/>
    <w:rsid w:val="00670FBB"/>
    <w:rsid w:val="006822DF"/>
    <w:rsid w:val="00687313"/>
    <w:rsid w:val="00690AB5"/>
    <w:rsid w:val="006D0291"/>
    <w:rsid w:val="006F21C9"/>
    <w:rsid w:val="007051A1"/>
    <w:rsid w:val="00705984"/>
    <w:rsid w:val="007258C2"/>
    <w:rsid w:val="007443D2"/>
    <w:rsid w:val="0075312F"/>
    <w:rsid w:val="0076174E"/>
    <w:rsid w:val="0078443D"/>
    <w:rsid w:val="00792811"/>
    <w:rsid w:val="007A01DC"/>
    <w:rsid w:val="007B78AD"/>
    <w:rsid w:val="008324DD"/>
    <w:rsid w:val="008371C6"/>
    <w:rsid w:val="00842F43"/>
    <w:rsid w:val="00844FBA"/>
    <w:rsid w:val="0085370A"/>
    <w:rsid w:val="008547D3"/>
    <w:rsid w:val="00877EE5"/>
    <w:rsid w:val="00881C9F"/>
    <w:rsid w:val="00883357"/>
    <w:rsid w:val="008A192D"/>
    <w:rsid w:val="008C0C8E"/>
    <w:rsid w:val="008C510C"/>
    <w:rsid w:val="008D0E69"/>
    <w:rsid w:val="008F17E7"/>
    <w:rsid w:val="00902490"/>
    <w:rsid w:val="009126B2"/>
    <w:rsid w:val="00925100"/>
    <w:rsid w:val="009367F5"/>
    <w:rsid w:val="00966AE9"/>
    <w:rsid w:val="00992F37"/>
    <w:rsid w:val="009A08D4"/>
    <w:rsid w:val="009A158A"/>
    <w:rsid w:val="009C56AB"/>
    <w:rsid w:val="009D149C"/>
    <w:rsid w:val="009E58C3"/>
    <w:rsid w:val="009F04D3"/>
    <w:rsid w:val="00A02455"/>
    <w:rsid w:val="00A03A53"/>
    <w:rsid w:val="00A241EB"/>
    <w:rsid w:val="00A32E3D"/>
    <w:rsid w:val="00A36783"/>
    <w:rsid w:val="00A557E1"/>
    <w:rsid w:val="00A65A5F"/>
    <w:rsid w:val="00A767D0"/>
    <w:rsid w:val="00A95077"/>
    <w:rsid w:val="00A95109"/>
    <w:rsid w:val="00AD100E"/>
    <w:rsid w:val="00AF46DA"/>
    <w:rsid w:val="00B10176"/>
    <w:rsid w:val="00B24FDD"/>
    <w:rsid w:val="00B41697"/>
    <w:rsid w:val="00B428AF"/>
    <w:rsid w:val="00B46DF9"/>
    <w:rsid w:val="00B52A1D"/>
    <w:rsid w:val="00B728F0"/>
    <w:rsid w:val="00B74B53"/>
    <w:rsid w:val="00BA2520"/>
    <w:rsid w:val="00BD0895"/>
    <w:rsid w:val="00BE786D"/>
    <w:rsid w:val="00BF37AE"/>
    <w:rsid w:val="00C02870"/>
    <w:rsid w:val="00C174A1"/>
    <w:rsid w:val="00C17BFB"/>
    <w:rsid w:val="00C20916"/>
    <w:rsid w:val="00C2781F"/>
    <w:rsid w:val="00C435C1"/>
    <w:rsid w:val="00C616E0"/>
    <w:rsid w:val="00C66268"/>
    <w:rsid w:val="00C96A10"/>
    <w:rsid w:val="00CB77D9"/>
    <w:rsid w:val="00D30DB6"/>
    <w:rsid w:val="00D40F8D"/>
    <w:rsid w:val="00D41D7A"/>
    <w:rsid w:val="00D41F6A"/>
    <w:rsid w:val="00D46D61"/>
    <w:rsid w:val="00DA35D1"/>
    <w:rsid w:val="00DA6C48"/>
    <w:rsid w:val="00DB7CAF"/>
    <w:rsid w:val="00DC5BC8"/>
    <w:rsid w:val="00DF2C80"/>
    <w:rsid w:val="00DF47DD"/>
    <w:rsid w:val="00E346A3"/>
    <w:rsid w:val="00E437C9"/>
    <w:rsid w:val="00E849B3"/>
    <w:rsid w:val="00E960A3"/>
    <w:rsid w:val="00EA5460"/>
    <w:rsid w:val="00EB728E"/>
    <w:rsid w:val="00EE4B5A"/>
    <w:rsid w:val="00EF3323"/>
    <w:rsid w:val="00F141B1"/>
    <w:rsid w:val="00F14346"/>
    <w:rsid w:val="00F43E5E"/>
    <w:rsid w:val="00F75147"/>
    <w:rsid w:val="00F752B6"/>
    <w:rsid w:val="00F814DC"/>
    <w:rsid w:val="00F86108"/>
    <w:rsid w:val="00FA5FB3"/>
    <w:rsid w:val="00FB68F6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E715"/>
  <w15:chartTrackingRefBased/>
  <w15:docId w15:val="{F2F5BF81-B9DA-4FDE-9B63-35148ABB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811"/>
  </w:style>
  <w:style w:type="paragraph" w:styleId="a5">
    <w:name w:val="footer"/>
    <w:basedOn w:val="a"/>
    <w:link w:val="a6"/>
    <w:uiPriority w:val="99"/>
    <w:unhideWhenUsed/>
    <w:rsid w:val="0079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811"/>
  </w:style>
  <w:style w:type="character" w:styleId="a7">
    <w:name w:val="Hyperlink"/>
    <w:basedOn w:val="a0"/>
    <w:uiPriority w:val="99"/>
    <w:unhideWhenUsed/>
    <w:rsid w:val="00C616E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616E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92F37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76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garant.ru/products/ipo/prime/doc/40133392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edu.sbor.ru/sites/default/files/FZ273_23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arzamas.academy/mag/164-bruno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rusneb.ru/catalog/000199_000009_004984079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D423-7672-4E54-A7CE-531ECFA6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603</Words>
  <Characters>9138</Characters>
  <Application>Microsoft Office Word</Application>
  <DocSecurity>0</DocSecurity>
  <Lines>76</Lines>
  <Paragraphs>21</Paragraphs>
  <ScaleCrop>false</ScaleCrop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бет Кузьмина</dc:creator>
  <cp:keywords/>
  <dc:description/>
  <cp:lastModifiedBy>Элизабет Кузьмина</cp:lastModifiedBy>
  <cp:revision>6</cp:revision>
  <dcterms:created xsi:type="dcterms:W3CDTF">2023-11-29T09:43:00Z</dcterms:created>
  <dcterms:modified xsi:type="dcterms:W3CDTF">2023-11-29T10:14:00Z</dcterms:modified>
</cp:coreProperties>
</file>